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DA221B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A221B">
        <w:rPr>
          <w:b/>
          <w:szCs w:val="24"/>
        </w:rPr>
        <w:t>Т</w:t>
      </w:r>
      <w:r w:rsidR="005F7457" w:rsidRPr="00DA221B">
        <w:rPr>
          <w:b/>
          <w:szCs w:val="24"/>
        </w:rPr>
        <w:t>ехническое задание</w:t>
      </w:r>
      <w:r w:rsidR="00BF7B4A" w:rsidRPr="00DA221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DA221B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73A9F4FF" w14:textId="401333FD" w:rsidR="003921A8" w:rsidRPr="00DA221B" w:rsidRDefault="006A6A89" w:rsidP="003921A8">
      <w:pPr>
        <w:widowControl w:val="0"/>
        <w:spacing w:after="0" w:line="240" w:lineRule="auto"/>
        <w:jc w:val="center"/>
        <w:rPr>
          <w:b/>
          <w:szCs w:val="24"/>
        </w:rPr>
      </w:pPr>
      <w:r w:rsidRPr="00DA221B">
        <w:rPr>
          <w:rFonts w:eastAsia="Cambria"/>
          <w:b/>
          <w:bCs/>
          <w:szCs w:val="24"/>
        </w:rPr>
        <w:t>Поставка очистителей для кожи в форме салфеток, не менее 30 шт.</w:t>
      </w:r>
    </w:p>
    <w:tbl>
      <w:tblPr>
        <w:tblStyle w:val="610"/>
        <w:tblW w:w="5000" w:type="pct"/>
        <w:tblLook w:val="04A0" w:firstRow="1" w:lastRow="0" w:firstColumn="1" w:lastColumn="0" w:noHBand="0" w:noVBand="1"/>
      </w:tblPr>
      <w:tblGrid>
        <w:gridCol w:w="541"/>
        <w:gridCol w:w="1715"/>
        <w:gridCol w:w="2175"/>
        <w:gridCol w:w="6169"/>
        <w:gridCol w:w="1076"/>
        <w:gridCol w:w="656"/>
        <w:gridCol w:w="819"/>
        <w:gridCol w:w="1635"/>
      </w:tblGrid>
      <w:tr w:rsidR="003921A8" w:rsidRPr="00DA221B" w14:paraId="4B23B938" w14:textId="77777777" w:rsidTr="00DA221B">
        <w:trPr>
          <w:trHeight w:val="6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FC8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A221B">
              <w:rPr>
                <w:color w:val="auto"/>
                <w:sz w:val="24"/>
                <w:szCs w:val="24"/>
                <w:lang w:eastAsia="ar-SA"/>
              </w:rPr>
              <w:t>п</w:t>
            </w:r>
            <w:proofErr w:type="gramEnd"/>
            <w:r w:rsidRPr="00DA221B">
              <w:rPr>
                <w:color w:val="auto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350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757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proofErr w:type="gramStart"/>
            <w:r w:rsidRPr="00DA221B">
              <w:rPr>
                <w:color w:val="auto"/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</w:t>
            </w:r>
            <w:r w:rsidRPr="00DA221B">
              <w:rPr>
                <w:color w:val="auto"/>
                <w:sz w:val="24"/>
                <w:szCs w:val="24"/>
                <w:lang w:eastAsia="ar-SA"/>
              </w:rPr>
              <w:lastRenderedPageBreak/>
              <w:t>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DA221B">
              <w:rPr>
                <w:color w:val="auto"/>
                <w:sz w:val="24"/>
                <w:szCs w:val="24"/>
                <w:lang w:eastAsia="ar-SA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DA221B">
              <w:rPr>
                <w:color w:val="auto"/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DA221B">
              <w:rPr>
                <w:color w:val="auto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DA221B">
              <w:rPr>
                <w:color w:val="auto"/>
                <w:sz w:val="24"/>
                <w:szCs w:val="24"/>
                <w:lang w:eastAsia="ar-SA"/>
              </w:rPr>
              <w:t>инвали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113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FC8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93E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458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>Цена за ед. изм.</w:t>
            </w:r>
            <w:r w:rsidRPr="00DA221B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DA221B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F20" w14:textId="77777777" w:rsidR="003921A8" w:rsidRPr="00DA221B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>Цена по позиции</w:t>
            </w:r>
            <w:r w:rsidRPr="00DA221B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DA221B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</w:tr>
      <w:tr w:rsidR="00C96859" w:rsidRPr="00DA221B" w14:paraId="0A050E1A" w14:textId="77777777" w:rsidTr="00DA221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4D5" w14:textId="77777777" w:rsidR="00C96859" w:rsidRPr="00DA221B" w:rsidRDefault="00C96859" w:rsidP="00C96859">
            <w:pPr>
              <w:keepLines/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E6" w14:textId="6B2A4F28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color w:val="auto"/>
                <w:sz w:val="24"/>
                <w:szCs w:val="24"/>
                <w:lang w:eastAsia="ar-SA"/>
              </w:rPr>
              <w:t>Очиститель для кожи в форме салфеток, не менее 30 шт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95E" w14:textId="20A01F08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sz w:val="24"/>
                <w:szCs w:val="24"/>
              </w:rPr>
              <w:t>Очиститель для кожи в форме салфеток, не менее 30 шт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4112"/>
              <w:gridCol w:w="1831"/>
            </w:tblGrid>
            <w:tr w:rsidR="00C96859" w:rsidRPr="00DA221B" w14:paraId="4F881CF7" w14:textId="77777777" w:rsidTr="00C96859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33033" w14:textId="77777777" w:rsidR="00C96859" w:rsidRPr="00DA221B" w:rsidRDefault="00C96859" w:rsidP="00C96859">
                  <w:pPr>
                    <w:keepLines/>
                    <w:suppressAutoHyphens/>
                    <w:jc w:val="center"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CFA80" w14:textId="77777777" w:rsidR="00C96859" w:rsidRPr="00DA221B" w:rsidRDefault="00C96859" w:rsidP="00C96859">
                  <w:pPr>
                    <w:keepLines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C96859" w:rsidRPr="00DA221B" w14:paraId="539A4872" w14:textId="77777777" w:rsidTr="00C96859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C1449" w14:textId="77777777" w:rsidR="00C96859" w:rsidRPr="00DA221B" w:rsidRDefault="00C96859" w:rsidP="00C96859">
                  <w:pPr>
                    <w:keepLines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Очиститель для кожи в форме салфеток, не менее 30 шт.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30538" w14:textId="77777777" w:rsidR="00C96859" w:rsidRPr="00DA221B" w:rsidRDefault="00C96859" w:rsidP="00C96859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Да</w:t>
                  </w:r>
                </w:p>
              </w:tc>
            </w:tr>
            <w:tr w:rsidR="00C96859" w:rsidRPr="00DA221B" w14:paraId="3EFAE8F3" w14:textId="77777777" w:rsidTr="00C96859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A2AA8" w14:textId="77777777" w:rsidR="00C96859" w:rsidRPr="00DA221B" w:rsidRDefault="00C96859" w:rsidP="00C96859">
                  <w:pPr>
                    <w:keepLines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Очиститель для кожи представляет собой универсальное очищающее средство, не содержащее раздражающих кожу компонентов.</w:t>
                  </w:r>
                </w:p>
                <w:p w14:paraId="2CA368CB" w14:textId="77777777" w:rsidR="00C96859" w:rsidRPr="00DA221B" w:rsidRDefault="00C96859" w:rsidP="00C96859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A221B">
                    <w:rPr>
                      <w:szCs w:val="24"/>
                    </w:rPr>
                    <w:lastRenderedPageBreak/>
                    <w:t xml:space="preserve">Очиститель для кожи позволяет эффективно и безболезненно снимать адгезивную пластину калоприемника и безопасно удалять остатки клеевого слоя, защитной пасты и пленки, комфортно обеспечивать гигиену кожи вокруг </w:t>
                  </w:r>
                  <w:proofErr w:type="spellStart"/>
                  <w:r w:rsidRPr="00DA221B">
                    <w:rPr>
                      <w:szCs w:val="24"/>
                    </w:rPr>
                    <w:t>стомы</w:t>
                  </w:r>
                  <w:proofErr w:type="spellEnd"/>
                  <w:r w:rsidRPr="00DA221B">
                    <w:rPr>
                      <w:szCs w:val="24"/>
                    </w:rPr>
                    <w:t>, не препятствовать дальнейшей эффективной адгезии адгезивной пластины калоприемника.</w:t>
                  </w:r>
                </w:p>
                <w:p w14:paraId="13F7ED98" w14:textId="77777777" w:rsidR="00C96859" w:rsidRPr="00DA221B" w:rsidRDefault="00C96859" w:rsidP="00C96859">
                  <w:pPr>
                    <w:keepLines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 xml:space="preserve">Очиститель не содержит </w:t>
                  </w:r>
                  <w:proofErr w:type="gramStart"/>
                  <w:r w:rsidRPr="00DA221B">
                    <w:rPr>
                      <w:szCs w:val="24"/>
                    </w:rPr>
                    <w:t>спирт</w:t>
                  </w:r>
                  <w:proofErr w:type="gramEnd"/>
                  <w:r w:rsidRPr="00DA221B">
                    <w:rPr>
                      <w:szCs w:val="24"/>
                    </w:rPr>
                    <w:t xml:space="preserve"> и являться </w:t>
                  </w:r>
                  <w:proofErr w:type="spellStart"/>
                  <w:r w:rsidRPr="00DA221B">
                    <w:rPr>
                      <w:szCs w:val="24"/>
                    </w:rPr>
                    <w:t>гипоаллергенным</w:t>
                  </w:r>
                  <w:proofErr w:type="spellEnd"/>
                  <w:r w:rsidRPr="00DA221B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29C63" w14:textId="77777777" w:rsidR="00C96859" w:rsidRPr="00DA221B" w:rsidRDefault="00C96859" w:rsidP="00C96859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lastRenderedPageBreak/>
                    <w:t>Да</w:t>
                  </w:r>
                </w:p>
              </w:tc>
            </w:tr>
            <w:tr w:rsidR="00C96859" w:rsidRPr="00DA221B" w14:paraId="2755268C" w14:textId="77777777" w:rsidTr="00C96859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78599" w14:textId="77777777" w:rsidR="00C96859" w:rsidRPr="00DA221B" w:rsidRDefault="00C96859" w:rsidP="00C96859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lastRenderedPageBreak/>
                    <w:t>Форма выпуска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D17D3" w14:textId="77777777" w:rsidR="00C96859" w:rsidRPr="00DA221B" w:rsidRDefault="00C96859" w:rsidP="00C96859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Салфетки</w:t>
                  </w:r>
                </w:p>
              </w:tc>
            </w:tr>
            <w:tr w:rsidR="00C96859" w:rsidRPr="00DA221B" w14:paraId="1E8479C3" w14:textId="77777777" w:rsidTr="00C96859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4942A" w14:textId="77777777" w:rsidR="00C96859" w:rsidRPr="00DA221B" w:rsidRDefault="00C96859" w:rsidP="00C96859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Количество салфеток в упаковке, штук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4D7CB" w14:textId="77777777" w:rsidR="00C96859" w:rsidRPr="00DA221B" w:rsidRDefault="00C96859" w:rsidP="00C96859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A221B">
                    <w:rPr>
                      <w:szCs w:val="24"/>
                    </w:rPr>
                    <w:t>≥30,00</w:t>
                  </w:r>
                </w:p>
              </w:tc>
            </w:tr>
          </w:tbl>
          <w:p w14:paraId="624D6353" w14:textId="77777777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b/>
                <w:i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F58" w14:textId="5B3FF23F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sz w:val="24"/>
                <w:szCs w:val="24"/>
              </w:rPr>
              <w:lastRenderedPageBreak/>
              <w:t>564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CA" w14:textId="3F3D54DF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sz w:val="24"/>
                <w:szCs w:val="24"/>
              </w:rPr>
              <w:t>шт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0B5" w14:textId="2EEDBDC3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sz w:val="24"/>
                <w:szCs w:val="24"/>
              </w:rPr>
              <w:t>3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C19" w14:textId="7195B801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sz w:val="24"/>
                <w:szCs w:val="24"/>
              </w:rPr>
              <w:t>16 920 000,00</w:t>
            </w:r>
          </w:p>
        </w:tc>
      </w:tr>
      <w:tr w:rsidR="00C96859" w:rsidRPr="00DA221B" w14:paraId="446C3465" w14:textId="77777777" w:rsidTr="00DA221B">
        <w:trPr>
          <w:trHeight w:val="194"/>
        </w:trPr>
        <w:tc>
          <w:tcPr>
            <w:tcW w:w="3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806" w14:textId="77777777" w:rsidR="00C96859" w:rsidRPr="00DA221B" w:rsidRDefault="00C96859" w:rsidP="00C96859">
            <w:pPr>
              <w:keepLines/>
              <w:widowControl w:val="0"/>
              <w:suppressAutoHyphens/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b/>
                <w:color w:val="auto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4D" w14:textId="6D7D0C7A" w:rsidR="00C96859" w:rsidRPr="00DA221B" w:rsidRDefault="00C96859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b/>
                <w:sz w:val="24"/>
                <w:szCs w:val="24"/>
              </w:rPr>
              <w:t>564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262" w14:textId="77777777" w:rsidR="00C96859" w:rsidRPr="00DA221B" w:rsidRDefault="00C96859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35F" w14:textId="77777777" w:rsidR="00C96859" w:rsidRPr="00DA221B" w:rsidRDefault="00C96859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F14" w14:textId="71549995" w:rsidR="00C96859" w:rsidRPr="00DA221B" w:rsidRDefault="00C96859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DA221B">
              <w:rPr>
                <w:b/>
                <w:sz w:val="24"/>
                <w:szCs w:val="24"/>
                <w:lang w:eastAsia="ru-RU"/>
              </w:rPr>
              <w:t>16 920 000,00</w:t>
            </w:r>
          </w:p>
        </w:tc>
      </w:tr>
    </w:tbl>
    <w:p w14:paraId="497B162D" w14:textId="77777777" w:rsidR="0083662C" w:rsidRPr="00DA221B" w:rsidRDefault="0083662C" w:rsidP="0083662C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p w14:paraId="61E37B37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b/>
          <w:color w:val="auto"/>
          <w:szCs w:val="24"/>
        </w:rPr>
      </w:pPr>
      <w:r w:rsidRPr="00C96859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6EFAE41D" w14:textId="77777777" w:rsidR="00C96859" w:rsidRPr="00C96859" w:rsidRDefault="00C96859" w:rsidP="00C96859">
      <w:pPr>
        <w:keepLines/>
        <w:framePr w:hSpace="180" w:wrap="around" w:vAnchor="text" w:hAnchor="text" w:y="1"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96859">
        <w:rPr>
          <w:color w:val="auto"/>
          <w:szCs w:val="24"/>
          <w:lang w:eastAsia="ar-SA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. </w:t>
      </w:r>
    </w:p>
    <w:p w14:paraId="2A0E2565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96859">
        <w:rPr>
          <w:color w:val="auto"/>
          <w:szCs w:val="24"/>
          <w:lang w:eastAsia="ar-SA"/>
        </w:rPr>
        <w:t xml:space="preserve">В течение 10 (Десяти) календарных дней </w:t>
      </w:r>
      <w:proofErr w:type="gramStart"/>
      <w:r w:rsidRPr="00C96859">
        <w:rPr>
          <w:color w:val="auto"/>
          <w:szCs w:val="24"/>
          <w:lang w:eastAsia="ar-SA"/>
        </w:rPr>
        <w:t>с даты подписания</w:t>
      </w:r>
      <w:proofErr w:type="gramEnd"/>
      <w:r w:rsidRPr="00C96859">
        <w:rPr>
          <w:color w:val="auto"/>
          <w:szCs w:val="24"/>
          <w:lang w:eastAsia="ar-SA"/>
        </w:rPr>
        <w:t xml:space="preserve"> Контракта предоставить на склад Поставщика, расположенный на территории Краснодарского края 30% от общего количества Товара. До 01.05.2024 на складе Поставщика, расположенном на территории Краснодарского края, должно быть 100% от общего количества Товара.</w:t>
      </w:r>
    </w:p>
    <w:p w14:paraId="7BBD6D14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C96859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2D0E8CDB" w14:textId="77777777" w:rsidR="00C96859" w:rsidRPr="00C96859" w:rsidRDefault="00C96859" w:rsidP="00C96859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C96859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223E7950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b/>
          <w:color w:val="auto"/>
          <w:szCs w:val="24"/>
        </w:rPr>
      </w:pPr>
      <w:r w:rsidRPr="00C96859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51C0BE0A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C96859">
        <w:rPr>
          <w:color w:val="auto"/>
          <w:szCs w:val="24"/>
        </w:rPr>
        <w:t>Краснодарский край:</w:t>
      </w:r>
    </w:p>
    <w:p w14:paraId="6A476683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C96859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5034AA79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proofErr w:type="gramStart"/>
      <w:r w:rsidRPr="00C96859">
        <w:rPr>
          <w:color w:val="auto"/>
          <w:szCs w:val="24"/>
        </w:rPr>
        <w:lastRenderedPageBreak/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  <w:proofErr w:type="gramEnd"/>
    </w:p>
    <w:p w14:paraId="0F7CB99A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proofErr w:type="gramStart"/>
      <w:r w:rsidRPr="00C96859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</w:t>
      </w:r>
      <w:proofErr w:type="gramEnd"/>
      <w:r w:rsidRPr="00C96859">
        <w:rPr>
          <w:color w:val="auto"/>
          <w:szCs w:val="24"/>
        </w:rPr>
        <w:t xml:space="preserve">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3EE91406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C96859">
        <w:rPr>
          <w:color w:val="auto"/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0EB2042C" w14:textId="77777777" w:rsidR="00C96859" w:rsidRPr="00C96859" w:rsidRDefault="00C96859" w:rsidP="00C96859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C96859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5594CD4F" w14:textId="5E56C53A" w:rsidR="00C96859" w:rsidRPr="00DA221B" w:rsidRDefault="00C96859" w:rsidP="00C96859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lang w:eastAsia="ar-SA"/>
        </w:rPr>
      </w:pPr>
      <w:r w:rsidRPr="00DA221B">
        <w:rPr>
          <w:color w:val="auto"/>
          <w:szCs w:val="24"/>
        </w:rPr>
        <w:t xml:space="preserve">Должно быть соответствие ГОСТ </w:t>
      </w:r>
      <w:proofErr w:type="gramStart"/>
      <w:r w:rsidRPr="00DA221B">
        <w:rPr>
          <w:color w:val="auto"/>
          <w:szCs w:val="24"/>
        </w:rPr>
        <w:t>Р</w:t>
      </w:r>
      <w:proofErr w:type="gramEnd"/>
      <w:r w:rsidRPr="00DA221B">
        <w:rPr>
          <w:color w:val="auto"/>
          <w:szCs w:val="24"/>
        </w:rPr>
        <w:t xml:space="preserve"> 52770-2023, ГОСТ Р 58235-2022</w:t>
      </w:r>
      <w:r w:rsidRPr="00DA221B">
        <w:rPr>
          <w:color w:val="auto"/>
          <w:szCs w:val="24"/>
          <w:lang w:eastAsia="ar-SA"/>
        </w:rPr>
        <w:t xml:space="preserve">, </w:t>
      </w:r>
      <w:r w:rsidRPr="00DA221B">
        <w:rPr>
          <w:color w:val="auto"/>
          <w:szCs w:val="24"/>
        </w:rPr>
        <w:t>ГОСТ Р 58237-2022.</w:t>
      </w:r>
    </w:p>
    <w:sectPr w:rsidR="00C96859" w:rsidRPr="00DA221B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622CE07" w14:textId="77777777" w:rsidR="003921A8" w:rsidRDefault="003921A8" w:rsidP="003921A8">
      <w:pPr>
        <w:pStyle w:val="affff4"/>
        <w:spacing w:line="240" w:lineRule="auto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0469307" w14:textId="77777777" w:rsidR="003921A8" w:rsidRDefault="003921A8" w:rsidP="003921A8">
      <w:pPr>
        <w:pStyle w:val="affff4"/>
        <w:spacing w:line="240" w:lineRule="auto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921A8"/>
    <w:rsid w:val="003D052C"/>
    <w:rsid w:val="004031D1"/>
    <w:rsid w:val="00406253"/>
    <w:rsid w:val="00412270"/>
    <w:rsid w:val="00414B6D"/>
    <w:rsid w:val="00424320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A6A89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96859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221B"/>
    <w:rsid w:val="00DA5907"/>
    <w:rsid w:val="00DC02BF"/>
    <w:rsid w:val="00DC615A"/>
    <w:rsid w:val="00DD390A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B1F75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E63-9002-460F-8F8F-CF26C98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82</cp:revision>
  <dcterms:created xsi:type="dcterms:W3CDTF">2021-12-29T15:28:00Z</dcterms:created>
  <dcterms:modified xsi:type="dcterms:W3CDTF">2024-03-06T07:24:00Z</dcterms:modified>
</cp:coreProperties>
</file>